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E5" w:rsidRPr="0046375B" w:rsidRDefault="00EC18E5" w:rsidP="00EC18E5">
      <w:pPr>
        <w:pStyle w:val="a8"/>
        <w:ind w:left="720"/>
        <w:rPr>
          <w:sz w:val="28"/>
        </w:rPr>
      </w:pPr>
      <w:r w:rsidRPr="0046375B">
        <w:rPr>
          <w:sz w:val="28"/>
        </w:rPr>
        <w:t xml:space="preserve">Муниципальный этап </w:t>
      </w:r>
      <w:r w:rsidR="00B51E33" w:rsidRPr="0046375B">
        <w:rPr>
          <w:sz w:val="28"/>
        </w:rPr>
        <w:t>всероссийской</w:t>
      </w:r>
      <w:r w:rsidRPr="0046375B">
        <w:rPr>
          <w:sz w:val="28"/>
        </w:rPr>
        <w:t xml:space="preserve"> олимпиады школьников по</w:t>
      </w:r>
      <w:r w:rsidRPr="0046375B">
        <w:rPr>
          <w:b w:val="0"/>
          <w:sz w:val="28"/>
        </w:rPr>
        <w:t xml:space="preserve"> </w:t>
      </w:r>
      <w:r w:rsidRPr="0046375B">
        <w:rPr>
          <w:sz w:val="28"/>
        </w:rPr>
        <w:t>математике</w:t>
      </w:r>
    </w:p>
    <w:p w:rsidR="00EC18E5" w:rsidRPr="0046375B" w:rsidRDefault="00EC18E5" w:rsidP="00EC18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6375B">
        <w:rPr>
          <w:rFonts w:ascii="Times New Roman" w:hAnsi="Times New Roman" w:cs="Times New Roman"/>
          <w:b/>
          <w:bCs/>
          <w:sz w:val="28"/>
          <w:szCs w:val="24"/>
        </w:rPr>
        <w:t>2014-2015 учебный год</w:t>
      </w:r>
    </w:p>
    <w:p w:rsidR="00730C8D" w:rsidRPr="0046375B" w:rsidRDefault="00730C8D" w:rsidP="00EC18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C18E5" w:rsidRPr="0046375B" w:rsidRDefault="00EC18E5" w:rsidP="00EC18E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6375B">
        <w:rPr>
          <w:rFonts w:ascii="Times New Roman" w:hAnsi="Times New Roman" w:cs="Times New Roman"/>
          <w:b/>
          <w:bCs/>
          <w:sz w:val="32"/>
          <w:szCs w:val="28"/>
        </w:rPr>
        <w:t>10 класс</w:t>
      </w:r>
    </w:p>
    <w:p w:rsidR="00730C8D" w:rsidRPr="00730C8D" w:rsidRDefault="00730C8D" w:rsidP="00EC18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542" w:rsidRPr="0046375B" w:rsidRDefault="00C33542" w:rsidP="00D729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>Существуют ли такие три числа, что если их поставить в одном порядке в качестве коэффициентов квадратного трёхчлена, то он имеет два положительных корня, а если в другом – два отрицательных?</w:t>
      </w:r>
    </w:p>
    <w:p w:rsidR="00D72953" w:rsidRPr="0046375B" w:rsidRDefault="00D72953" w:rsidP="00D72953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1D2D4D" w:rsidRPr="0046375B" w:rsidRDefault="001D2D4D" w:rsidP="00D729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 xml:space="preserve">Докажите, что </w:t>
      </w:r>
      <w:r w:rsidR="00F14231" w:rsidRPr="0046375B">
        <w:rPr>
          <w:rFonts w:ascii="Times New Roman" w:hAnsi="Times New Roman" w:cs="Times New Roman"/>
          <w:sz w:val="32"/>
          <w:szCs w:val="24"/>
        </w:rPr>
        <w:t xml:space="preserve">натуральные числа от 1 до </w:t>
      </w:r>
      <w:r w:rsidR="00F14231"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="00F14231" w:rsidRPr="0046375B">
        <w:rPr>
          <w:rFonts w:ascii="Times New Roman" w:hAnsi="Times New Roman" w:cs="Times New Roman"/>
          <w:sz w:val="32"/>
          <w:szCs w:val="24"/>
        </w:rPr>
        <w:t xml:space="preserve">²  можно разбить на </w:t>
      </w:r>
      <w:r w:rsidR="00F14231"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="00F14231" w:rsidRPr="0046375B">
        <w:rPr>
          <w:rFonts w:ascii="Times New Roman" w:hAnsi="Times New Roman" w:cs="Times New Roman"/>
          <w:sz w:val="32"/>
          <w:szCs w:val="24"/>
        </w:rPr>
        <w:t xml:space="preserve"> групп по </w:t>
      </w:r>
      <w:r w:rsidR="00F14231"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="00176F6B" w:rsidRPr="0046375B">
        <w:rPr>
          <w:rFonts w:ascii="Times New Roman" w:hAnsi="Times New Roman" w:cs="Times New Roman"/>
          <w:sz w:val="32"/>
          <w:szCs w:val="24"/>
        </w:rPr>
        <w:t xml:space="preserve"> чисел так, что суммы чисел в каждой группе будут одинаковыми</w:t>
      </w:r>
      <w:r w:rsidR="00F14231" w:rsidRPr="0046375B">
        <w:rPr>
          <w:rFonts w:ascii="Times New Roman" w:hAnsi="Times New Roman" w:cs="Times New Roman"/>
          <w:sz w:val="32"/>
          <w:szCs w:val="24"/>
        </w:rPr>
        <w:t xml:space="preserve"> </w:t>
      </w:r>
      <w:r w:rsidR="00730C8D" w:rsidRPr="0046375B">
        <w:rPr>
          <w:rFonts w:ascii="Times New Roman" w:hAnsi="Times New Roman" w:cs="Times New Roman"/>
          <w:sz w:val="32"/>
          <w:szCs w:val="24"/>
        </w:rPr>
        <w:t xml:space="preserve">для </w:t>
      </w:r>
      <w:r w:rsidR="00F14231" w:rsidRPr="0046375B">
        <w:rPr>
          <w:rFonts w:ascii="Times New Roman" w:hAnsi="Times New Roman" w:cs="Times New Roman"/>
          <w:sz w:val="32"/>
          <w:szCs w:val="24"/>
          <w:lang w:val="en-US"/>
        </w:rPr>
        <w:t>a</w:t>
      </w:r>
      <w:r w:rsidR="00F14231" w:rsidRPr="0046375B">
        <w:rPr>
          <w:rFonts w:ascii="Times New Roman" w:hAnsi="Times New Roman" w:cs="Times New Roman"/>
          <w:sz w:val="32"/>
          <w:szCs w:val="24"/>
        </w:rPr>
        <w:t xml:space="preserve">) </w:t>
      </w:r>
      <w:r w:rsidR="00F14231"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="00F14231" w:rsidRPr="0046375B">
        <w:rPr>
          <w:rFonts w:ascii="Times New Roman" w:hAnsi="Times New Roman" w:cs="Times New Roman"/>
          <w:sz w:val="32"/>
          <w:szCs w:val="24"/>
        </w:rPr>
        <w:t xml:space="preserve">=100, б) </w:t>
      </w:r>
      <w:r w:rsidR="00F14231"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="00730C8D" w:rsidRPr="0046375B">
        <w:rPr>
          <w:rFonts w:ascii="Times New Roman" w:hAnsi="Times New Roman" w:cs="Times New Roman"/>
          <w:sz w:val="32"/>
          <w:szCs w:val="24"/>
        </w:rPr>
        <w:t>=101</w:t>
      </w:r>
      <w:r w:rsidR="00176F6B" w:rsidRPr="0046375B">
        <w:rPr>
          <w:rFonts w:ascii="Times New Roman" w:hAnsi="Times New Roman" w:cs="Times New Roman"/>
          <w:sz w:val="32"/>
          <w:szCs w:val="24"/>
        </w:rPr>
        <w:t>.</w:t>
      </w:r>
    </w:p>
    <w:p w:rsidR="000900E1" w:rsidRPr="0046375B" w:rsidRDefault="000900E1" w:rsidP="00D72953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</w:pPr>
    </w:p>
    <w:p w:rsidR="00176F6B" w:rsidRPr="0046375B" w:rsidRDefault="00176F6B" w:rsidP="00D729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 xml:space="preserve">В неравнобедренном треугольнике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ABC</w:t>
      </w:r>
      <w:r w:rsidRPr="0046375B">
        <w:rPr>
          <w:rFonts w:ascii="Times New Roman" w:hAnsi="Times New Roman" w:cs="Times New Roman"/>
          <w:sz w:val="32"/>
          <w:szCs w:val="24"/>
        </w:rPr>
        <w:t xml:space="preserve"> (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AB</w:t>
      </w:r>
      <w:r w:rsidR="00861710" w:rsidRPr="0046375B">
        <w:rPr>
          <w:rFonts w:ascii="Times New Roman" w:hAnsi="Times New Roman" w:cs="Times New Roman"/>
          <w:sz w:val="32"/>
          <w:szCs w:val="24"/>
        </w:rPr>
        <w:t xml:space="preserve"> &lt;</w:t>
      </w:r>
      <w:r w:rsidR="00861710" w:rsidRPr="0046375B">
        <w:rPr>
          <w:rFonts w:ascii="Times New Roman" w:hAnsi="Times New Roman" w:cs="Times New Roman"/>
          <w:sz w:val="32"/>
          <w:szCs w:val="24"/>
          <w:lang w:val="en-US"/>
        </w:rPr>
        <w:t>A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C</w:t>
      </w:r>
      <w:r w:rsidRPr="0046375B">
        <w:rPr>
          <w:rFonts w:ascii="Times New Roman" w:hAnsi="Times New Roman" w:cs="Times New Roman"/>
          <w:sz w:val="32"/>
          <w:szCs w:val="24"/>
        </w:rPr>
        <w:t>)  на стороне АС отметили точку</w:t>
      </w:r>
      <w:proofErr w:type="gramStart"/>
      <w:r w:rsidRPr="0046375B">
        <w:rPr>
          <w:rFonts w:ascii="Times New Roman" w:hAnsi="Times New Roman" w:cs="Times New Roman"/>
          <w:sz w:val="32"/>
          <w:szCs w:val="24"/>
        </w:rPr>
        <w:t xml:space="preserve"> Е</w:t>
      </w:r>
      <w:proofErr w:type="gramEnd"/>
      <w:r w:rsidRPr="0046375B">
        <w:rPr>
          <w:rFonts w:ascii="Times New Roman" w:hAnsi="Times New Roman" w:cs="Times New Roman"/>
          <w:sz w:val="32"/>
          <w:szCs w:val="24"/>
        </w:rPr>
        <w:t xml:space="preserve"> так что СЕ=АВ. Пусть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K</w:t>
      </w:r>
      <w:r w:rsidRPr="0046375B">
        <w:rPr>
          <w:rFonts w:ascii="Times New Roman" w:hAnsi="Times New Roman" w:cs="Times New Roman"/>
          <w:sz w:val="32"/>
          <w:szCs w:val="24"/>
        </w:rPr>
        <w:t xml:space="preserve"> – середина ВС, М – середина АЕ. Найти угол </w:t>
      </w:r>
      <w:proofErr w:type="gramStart"/>
      <w:r w:rsidRPr="0046375B">
        <w:rPr>
          <w:rFonts w:ascii="Times New Roman" w:hAnsi="Times New Roman" w:cs="Times New Roman"/>
          <w:sz w:val="32"/>
          <w:szCs w:val="24"/>
          <w:lang w:val="en-US"/>
        </w:rPr>
        <w:t>K</w:t>
      </w:r>
      <w:proofErr w:type="gramEnd"/>
      <w:r w:rsidRPr="0046375B">
        <w:rPr>
          <w:rFonts w:ascii="Times New Roman" w:hAnsi="Times New Roman" w:cs="Times New Roman"/>
          <w:sz w:val="32"/>
          <w:szCs w:val="24"/>
        </w:rPr>
        <w:t xml:space="preserve">МЕ, </w:t>
      </w:r>
      <w:r w:rsidR="00552C21" w:rsidRPr="0046375B">
        <w:rPr>
          <w:rFonts w:ascii="Times New Roman" w:hAnsi="Times New Roman" w:cs="Times New Roman"/>
          <w:sz w:val="32"/>
          <w:szCs w:val="24"/>
        </w:rPr>
        <w:t>если угол ВАС равен 40˚.</w:t>
      </w:r>
    </w:p>
    <w:p w:rsidR="00D72953" w:rsidRPr="0046375B" w:rsidRDefault="00D72953" w:rsidP="00D72953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552C21" w:rsidRPr="0046375B" w:rsidRDefault="00552C21" w:rsidP="00D729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>На доске написали в ряд (в порядке возрастания) все целые числа от 0 до 2014. Затем под каждой парой соседних чисел написали их сумму.  С полученной строчкой чисел проделали ту же операцию, и т.д.  – пока не получилась строчка из одного числа. Докажите, что это число делится на 2014.</w:t>
      </w:r>
    </w:p>
    <w:p w:rsidR="00D72953" w:rsidRPr="0046375B" w:rsidRDefault="00D72953" w:rsidP="00D72953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C33542" w:rsidRPr="0046375B" w:rsidRDefault="00C33542" w:rsidP="00D729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>В клетках шахматной доски расставлены натуральные числа от 1 до 64,</w:t>
      </w:r>
      <w:r w:rsidR="00B10F5C" w:rsidRPr="0046375B">
        <w:rPr>
          <w:rFonts w:ascii="Times New Roman" w:hAnsi="Times New Roman" w:cs="Times New Roman"/>
          <w:sz w:val="32"/>
          <w:szCs w:val="24"/>
        </w:rPr>
        <w:t xml:space="preserve"> </w:t>
      </w:r>
      <w:r w:rsidRPr="0046375B">
        <w:rPr>
          <w:rFonts w:ascii="Times New Roman" w:hAnsi="Times New Roman" w:cs="Times New Roman"/>
          <w:sz w:val="32"/>
          <w:szCs w:val="24"/>
        </w:rPr>
        <w:t>прич</w:t>
      </w:r>
      <w:r w:rsidR="00B10F5C" w:rsidRPr="0046375B">
        <w:rPr>
          <w:rFonts w:ascii="Times New Roman" w:hAnsi="Times New Roman" w:cs="Times New Roman"/>
          <w:sz w:val="32"/>
          <w:szCs w:val="24"/>
        </w:rPr>
        <w:t>ё</w:t>
      </w:r>
      <w:r w:rsidRPr="0046375B">
        <w:rPr>
          <w:rFonts w:ascii="Times New Roman" w:hAnsi="Times New Roman" w:cs="Times New Roman"/>
          <w:sz w:val="32"/>
          <w:szCs w:val="24"/>
        </w:rPr>
        <w:t>м каждое число встречается ровно один раз. Докажите, что найдутся две соседние (по стороне) клетки, числа</w:t>
      </w:r>
      <w:r w:rsidR="00730C8D" w:rsidRPr="0046375B">
        <w:rPr>
          <w:rFonts w:ascii="Times New Roman" w:hAnsi="Times New Roman" w:cs="Times New Roman"/>
          <w:sz w:val="32"/>
          <w:szCs w:val="24"/>
        </w:rPr>
        <w:t xml:space="preserve"> в которых отличаются не менее </w:t>
      </w:r>
      <w:r w:rsidRPr="0046375B">
        <w:rPr>
          <w:rFonts w:ascii="Times New Roman" w:hAnsi="Times New Roman" w:cs="Times New Roman"/>
          <w:sz w:val="32"/>
          <w:szCs w:val="24"/>
        </w:rPr>
        <w:t>чем на 5.</w:t>
      </w:r>
    </w:p>
    <w:p w:rsidR="00730C8D" w:rsidRPr="0018435D" w:rsidRDefault="00730C8D" w:rsidP="00730C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75B" w:rsidRDefault="00730C8D" w:rsidP="00730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8D">
        <w:rPr>
          <w:rFonts w:ascii="Times New Roman" w:hAnsi="Times New Roman" w:cs="Times New Roman"/>
          <w:b/>
          <w:sz w:val="24"/>
          <w:szCs w:val="24"/>
        </w:rPr>
        <w:t>Максимальная оценка за каждую задачу 7 баллов</w:t>
      </w:r>
    </w:p>
    <w:p w:rsidR="0046375B" w:rsidRDefault="00463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375B" w:rsidRPr="0046375B" w:rsidRDefault="0046375B" w:rsidP="0046375B">
      <w:pPr>
        <w:pStyle w:val="a8"/>
        <w:ind w:left="720"/>
        <w:rPr>
          <w:sz w:val="28"/>
        </w:rPr>
      </w:pPr>
      <w:r w:rsidRPr="0046375B">
        <w:rPr>
          <w:sz w:val="28"/>
        </w:rPr>
        <w:lastRenderedPageBreak/>
        <w:t>Муниципальный этап всероссийской олимпиады школьников по</w:t>
      </w:r>
      <w:r w:rsidRPr="0046375B">
        <w:rPr>
          <w:b w:val="0"/>
          <w:sz w:val="28"/>
        </w:rPr>
        <w:t xml:space="preserve"> </w:t>
      </w:r>
      <w:r w:rsidRPr="0046375B">
        <w:rPr>
          <w:sz w:val="28"/>
        </w:rPr>
        <w:t>математике</w:t>
      </w:r>
    </w:p>
    <w:p w:rsidR="0046375B" w:rsidRPr="0046375B" w:rsidRDefault="0046375B" w:rsidP="004637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6375B">
        <w:rPr>
          <w:rFonts w:ascii="Times New Roman" w:hAnsi="Times New Roman" w:cs="Times New Roman"/>
          <w:b/>
          <w:bCs/>
          <w:sz w:val="28"/>
          <w:szCs w:val="24"/>
        </w:rPr>
        <w:t>2014-2015 учебный год</w:t>
      </w:r>
    </w:p>
    <w:p w:rsidR="0046375B" w:rsidRPr="0046375B" w:rsidRDefault="0046375B" w:rsidP="004637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6375B" w:rsidRPr="0046375B" w:rsidRDefault="0046375B" w:rsidP="0046375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6375B">
        <w:rPr>
          <w:rFonts w:ascii="Times New Roman" w:hAnsi="Times New Roman" w:cs="Times New Roman"/>
          <w:b/>
          <w:bCs/>
          <w:sz w:val="32"/>
          <w:szCs w:val="28"/>
        </w:rPr>
        <w:t>10 класс</w:t>
      </w:r>
    </w:p>
    <w:p w:rsidR="0046375B" w:rsidRPr="00730C8D" w:rsidRDefault="0046375B" w:rsidP="004637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75B" w:rsidRPr="0046375B" w:rsidRDefault="0046375B" w:rsidP="004637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>Существуют ли такие три числа, что если их поставить в одном порядке в качестве коэффициентов квадратного трёхчлена, то он имеет два положительных корня, а если в другом – два отрицательных?</w:t>
      </w:r>
    </w:p>
    <w:p w:rsidR="0046375B" w:rsidRPr="0046375B" w:rsidRDefault="0046375B" w:rsidP="0046375B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6375B" w:rsidRPr="0046375B" w:rsidRDefault="0046375B" w:rsidP="004637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 xml:space="preserve">Докажите, что натуральные числа от 1 до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Pr="0046375B">
        <w:rPr>
          <w:rFonts w:ascii="Times New Roman" w:hAnsi="Times New Roman" w:cs="Times New Roman"/>
          <w:sz w:val="32"/>
          <w:szCs w:val="24"/>
        </w:rPr>
        <w:t xml:space="preserve">² </w:t>
      </w:r>
      <w:bookmarkStart w:id="0" w:name="_GoBack"/>
      <w:bookmarkEnd w:id="0"/>
      <w:r w:rsidRPr="0046375B">
        <w:rPr>
          <w:rFonts w:ascii="Times New Roman" w:hAnsi="Times New Roman" w:cs="Times New Roman"/>
          <w:sz w:val="32"/>
          <w:szCs w:val="24"/>
        </w:rPr>
        <w:t xml:space="preserve"> можно разбить на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Pr="0046375B">
        <w:rPr>
          <w:rFonts w:ascii="Times New Roman" w:hAnsi="Times New Roman" w:cs="Times New Roman"/>
          <w:sz w:val="32"/>
          <w:szCs w:val="24"/>
        </w:rPr>
        <w:t xml:space="preserve"> групп по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Pr="0046375B">
        <w:rPr>
          <w:rFonts w:ascii="Times New Roman" w:hAnsi="Times New Roman" w:cs="Times New Roman"/>
          <w:sz w:val="32"/>
          <w:szCs w:val="24"/>
        </w:rPr>
        <w:t xml:space="preserve"> чисел так, что суммы чисел в каждой группе будут одинаковыми для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a</w:t>
      </w:r>
      <w:r w:rsidRPr="0046375B">
        <w:rPr>
          <w:rFonts w:ascii="Times New Roman" w:hAnsi="Times New Roman" w:cs="Times New Roman"/>
          <w:sz w:val="32"/>
          <w:szCs w:val="24"/>
        </w:rPr>
        <w:t xml:space="preserve">)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Pr="0046375B">
        <w:rPr>
          <w:rFonts w:ascii="Times New Roman" w:hAnsi="Times New Roman" w:cs="Times New Roman"/>
          <w:sz w:val="32"/>
          <w:szCs w:val="24"/>
        </w:rPr>
        <w:t xml:space="preserve">=100, б)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n</w:t>
      </w:r>
      <w:r w:rsidRPr="0046375B">
        <w:rPr>
          <w:rFonts w:ascii="Times New Roman" w:hAnsi="Times New Roman" w:cs="Times New Roman"/>
          <w:sz w:val="32"/>
          <w:szCs w:val="24"/>
        </w:rPr>
        <w:t>=101.</w:t>
      </w:r>
    </w:p>
    <w:p w:rsidR="0046375B" w:rsidRPr="0046375B" w:rsidRDefault="0046375B" w:rsidP="0046375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AFAFA"/>
        </w:rPr>
      </w:pPr>
    </w:p>
    <w:p w:rsidR="0046375B" w:rsidRPr="0046375B" w:rsidRDefault="0046375B" w:rsidP="004637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 xml:space="preserve">В неравнобедренном треугольнике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ABC</w:t>
      </w:r>
      <w:r w:rsidRPr="0046375B">
        <w:rPr>
          <w:rFonts w:ascii="Times New Roman" w:hAnsi="Times New Roman" w:cs="Times New Roman"/>
          <w:sz w:val="32"/>
          <w:szCs w:val="24"/>
        </w:rPr>
        <w:t xml:space="preserve"> (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AB</w:t>
      </w:r>
      <w:r w:rsidRPr="0046375B">
        <w:rPr>
          <w:rFonts w:ascii="Times New Roman" w:hAnsi="Times New Roman" w:cs="Times New Roman"/>
          <w:sz w:val="32"/>
          <w:szCs w:val="24"/>
        </w:rPr>
        <w:t xml:space="preserve"> &lt;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AC</w:t>
      </w:r>
      <w:r w:rsidRPr="0046375B">
        <w:rPr>
          <w:rFonts w:ascii="Times New Roman" w:hAnsi="Times New Roman" w:cs="Times New Roman"/>
          <w:sz w:val="32"/>
          <w:szCs w:val="24"/>
        </w:rPr>
        <w:t>)  на стороне АС отметили точку</w:t>
      </w:r>
      <w:proofErr w:type="gramStart"/>
      <w:r w:rsidRPr="0046375B">
        <w:rPr>
          <w:rFonts w:ascii="Times New Roman" w:hAnsi="Times New Roman" w:cs="Times New Roman"/>
          <w:sz w:val="32"/>
          <w:szCs w:val="24"/>
        </w:rPr>
        <w:t xml:space="preserve"> Е</w:t>
      </w:r>
      <w:proofErr w:type="gramEnd"/>
      <w:r w:rsidRPr="0046375B">
        <w:rPr>
          <w:rFonts w:ascii="Times New Roman" w:hAnsi="Times New Roman" w:cs="Times New Roman"/>
          <w:sz w:val="32"/>
          <w:szCs w:val="24"/>
        </w:rPr>
        <w:t xml:space="preserve"> так что СЕ=АВ. Пусть </w:t>
      </w:r>
      <w:r w:rsidRPr="0046375B">
        <w:rPr>
          <w:rFonts w:ascii="Times New Roman" w:hAnsi="Times New Roman" w:cs="Times New Roman"/>
          <w:sz w:val="32"/>
          <w:szCs w:val="24"/>
          <w:lang w:val="en-US"/>
        </w:rPr>
        <w:t>K</w:t>
      </w:r>
      <w:r w:rsidRPr="0046375B">
        <w:rPr>
          <w:rFonts w:ascii="Times New Roman" w:hAnsi="Times New Roman" w:cs="Times New Roman"/>
          <w:sz w:val="32"/>
          <w:szCs w:val="24"/>
        </w:rPr>
        <w:t xml:space="preserve"> – середина ВС, М – середина АЕ. Найти угол </w:t>
      </w:r>
      <w:proofErr w:type="gramStart"/>
      <w:r w:rsidRPr="0046375B">
        <w:rPr>
          <w:rFonts w:ascii="Times New Roman" w:hAnsi="Times New Roman" w:cs="Times New Roman"/>
          <w:sz w:val="32"/>
          <w:szCs w:val="24"/>
          <w:lang w:val="en-US"/>
        </w:rPr>
        <w:t>K</w:t>
      </w:r>
      <w:proofErr w:type="gramEnd"/>
      <w:r w:rsidRPr="0046375B">
        <w:rPr>
          <w:rFonts w:ascii="Times New Roman" w:hAnsi="Times New Roman" w:cs="Times New Roman"/>
          <w:sz w:val="32"/>
          <w:szCs w:val="24"/>
        </w:rPr>
        <w:t>МЕ, если угол ВАС равен 40˚.</w:t>
      </w:r>
    </w:p>
    <w:p w:rsidR="0046375B" w:rsidRPr="0046375B" w:rsidRDefault="0046375B" w:rsidP="0046375B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6375B" w:rsidRPr="0046375B" w:rsidRDefault="0046375B" w:rsidP="004637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>На доске написали в ряд (в порядке возрастания) все целые числа от 0 до 2014. Затем под каждой парой соседних чисел написали их сумму. С полученной строчкой чисел проделали ту же операцию, и т.д. – пока не получилась строчка из одного числа. Докажите, что это число делится на 2014.</w:t>
      </w:r>
    </w:p>
    <w:p w:rsidR="0046375B" w:rsidRPr="0046375B" w:rsidRDefault="0046375B" w:rsidP="0046375B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46375B" w:rsidRPr="0046375B" w:rsidRDefault="0046375B" w:rsidP="004637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46375B">
        <w:rPr>
          <w:rFonts w:ascii="Times New Roman" w:hAnsi="Times New Roman" w:cs="Times New Roman"/>
          <w:sz w:val="32"/>
          <w:szCs w:val="24"/>
        </w:rPr>
        <w:t>В клетках шахматной доски расставлены натуральные числа от 1 до 64, причём каждое число встречается ровно один раз. Докажите, что найдутся две соседние (по стороне) клетки, числа в которых отличаются не менее чем на 5.</w:t>
      </w:r>
    </w:p>
    <w:p w:rsidR="0046375B" w:rsidRPr="0018435D" w:rsidRDefault="0046375B" w:rsidP="00463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75B" w:rsidRDefault="0046375B" w:rsidP="004637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8D">
        <w:rPr>
          <w:rFonts w:ascii="Times New Roman" w:hAnsi="Times New Roman" w:cs="Times New Roman"/>
          <w:b/>
          <w:sz w:val="24"/>
          <w:szCs w:val="24"/>
        </w:rPr>
        <w:t>Максимальная оценка за каждую задачу 7 баллов</w:t>
      </w:r>
    </w:p>
    <w:p w:rsidR="00730C8D" w:rsidRPr="00730C8D" w:rsidRDefault="00730C8D" w:rsidP="00730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0C8D" w:rsidRPr="00730C8D" w:rsidSect="00E51C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55" w:rsidRDefault="002F3455" w:rsidP="00F14231">
      <w:pPr>
        <w:spacing w:after="0" w:line="240" w:lineRule="auto"/>
      </w:pPr>
      <w:r>
        <w:separator/>
      </w:r>
    </w:p>
  </w:endnote>
  <w:endnote w:type="continuationSeparator" w:id="0">
    <w:p w:rsidR="002F3455" w:rsidRDefault="002F3455" w:rsidP="00F1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55" w:rsidRDefault="002F3455" w:rsidP="00F14231">
      <w:pPr>
        <w:spacing w:after="0" w:line="240" w:lineRule="auto"/>
      </w:pPr>
      <w:r>
        <w:separator/>
      </w:r>
    </w:p>
  </w:footnote>
  <w:footnote w:type="continuationSeparator" w:id="0">
    <w:p w:rsidR="002F3455" w:rsidRDefault="002F3455" w:rsidP="00F1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31" w:rsidRDefault="00F142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AFA"/>
    <w:multiLevelType w:val="hybridMultilevel"/>
    <w:tmpl w:val="D72EAA5A"/>
    <w:lvl w:ilvl="0" w:tplc="E2B27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2A18"/>
    <w:multiLevelType w:val="hybridMultilevel"/>
    <w:tmpl w:val="D72EAA5A"/>
    <w:lvl w:ilvl="0" w:tplc="E2B27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B6E24"/>
    <w:multiLevelType w:val="hybridMultilevel"/>
    <w:tmpl w:val="6120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02776"/>
    <w:multiLevelType w:val="hybridMultilevel"/>
    <w:tmpl w:val="3164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7AE2"/>
    <w:multiLevelType w:val="hybridMultilevel"/>
    <w:tmpl w:val="E7D2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99"/>
    <w:rsid w:val="00051138"/>
    <w:rsid w:val="000540AB"/>
    <w:rsid w:val="000900E1"/>
    <w:rsid w:val="000D0D83"/>
    <w:rsid w:val="000E608A"/>
    <w:rsid w:val="00172CF7"/>
    <w:rsid w:val="00176F6B"/>
    <w:rsid w:val="001D2D4D"/>
    <w:rsid w:val="002F3455"/>
    <w:rsid w:val="00311CB8"/>
    <w:rsid w:val="00372A91"/>
    <w:rsid w:val="003E5013"/>
    <w:rsid w:val="00443C69"/>
    <w:rsid w:val="0046375B"/>
    <w:rsid w:val="004A618E"/>
    <w:rsid w:val="004A7156"/>
    <w:rsid w:val="004D6596"/>
    <w:rsid w:val="005029E6"/>
    <w:rsid w:val="00523257"/>
    <w:rsid w:val="00552C21"/>
    <w:rsid w:val="00556A3A"/>
    <w:rsid w:val="00565055"/>
    <w:rsid w:val="0056580B"/>
    <w:rsid w:val="005B33EB"/>
    <w:rsid w:val="00620C42"/>
    <w:rsid w:val="006B4A99"/>
    <w:rsid w:val="006E4F5D"/>
    <w:rsid w:val="00730C8D"/>
    <w:rsid w:val="00786410"/>
    <w:rsid w:val="007B5DEF"/>
    <w:rsid w:val="00821734"/>
    <w:rsid w:val="00861710"/>
    <w:rsid w:val="00861FAA"/>
    <w:rsid w:val="008819D6"/>
    <w:rsid w:val="0088667C"/>
    <w:rsid w:val="008E0DC5"/>
    <w:rsid w:val="00953316"/>
    <w:rsid w:val="00993817"/>
    <w:rsid w:val="009A7E68"/>
    <w:rsid w:val="009F4529"/>
    <w:rsid w:val="009F7472"/>
    <w:rsid w:val="00A159C0"/>
    <w:rsid w:val="00AB6617"/>
    <w:rsid w:val="00B10F5C"/>
    <w:rsid w:val="00B51E33"/>
    <w:rsid w:val="00B757F3"/>
    <w:rsid w:val="00C33542"/>
    <w:rsid w:val="00C42482"/>
    <w:rsid w:val="00C70100"/>
    <w:rsid w:val="00CE3DFF"/>
    <w:rsid w:val="00D14039"/>
    <w:rsid w:val="00D5503C"/>
    <w:rsid w:val="00D72953"/>
    <w:rsid w:val="00DA5877"/>
    <w:rsid w:val="00DD725F"/>
    <w:rsid w:val="00E51C57"/>
    <w:rsid w:val="00E556E1"/>
    <w:rsid w:val="00EC18E5"/>
    <w:rsid w:val="00EC20F2"/>
    <w:rsid w:val="00F11FEB"/>
    <w:rsid w:val="00F14231"/>
    <w:rsid w:val="00F57E34"/>
    <w:rsid w:val="00F72C41"/>
    <w:rsid w:val="00F7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231"/>
  </w:style>
  <w:style w:type="paragraph" w:styleId="a6">
    <w:name w:val="footer"/>
    <w:basedOn w:val="a"/>
    <w:link w:val="a7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231"/>
  </w:style>
  <w:style w:type="paragraph" w:styleId="a8">
    <w:name w:val="Title"/>
    <w:basedOn w:val="a"/>
    <w:link w:val="a9"/>
    <w:qFormat/>
    <w:rsid w:val="00EC18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EC18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231"/>
  </w:style>
  <w:style w:type="paragraph" w:styleId="a6">
    <w:name w:val="footer"/>
    <w:basedOn w:val="a"/>
    <w:link w:val="a7"/>
    <w:uiPriority w:val="99"/>
    <w:unhideWhenUsed/>
    <w:rsid w:val="00F1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BB14-5766-43CD-98E0-245E5BB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Admin</cp:lastModifiedBy>
  <cp:revision>12</cp:revision>
  <cp:lastPrinted>2014-11-05T11:02:00Z</cp:lastPrinted>
  <dcterms:created xsi:type="dcterms:W3CDTF">2014-10-14T00:11:00Z</dcterms:created>
  <dcterms:modified xsi:type="dcterms:W3CDTF">2014-11-05T11:03:00Z</dcterms:modified>
</cp:coreProperties>
</file>